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23 № 502/107</w:t>
      </w:r>
    </w:p>
    <w:p w:rsidR="001B60E3" w:rsidRDefault="001B60E3" w:rsidP="008605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0E3" w:rsidRDefault="001B60E3" w:rsidP="0086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0516" w:rsidRPr="006D3825" w:rsidRDefault="00860516" w:rsidP="006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лен</w:t>
      </w:r>
      <w:r w:rsidR="002E5AC7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860516" w:rsidRPr="00384E5C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16" w:rsidRPr="00F9025D" w:rsidRDefault="00860516" w:rsidP="006D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</w:t>
      </w:r>
      <w:r w:rsidR="00D44718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003 № 131-ФЗ 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, утверждённым Р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="00384E5C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22</w:t>
      </w:r>
      <w:r w:rsidR="00997343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32/2022-НА</w:t>
      </w:r>
      <w:r w:rsidR="00F9025D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</w:t>
      </w:r>
      <w:r w:rsidR="006D3825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718" w:rsidRPr="00F9025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516" w:rsidRPr="00F9025D" w:rsidRDefault="00860516" w:rsidP="00853635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член</w:t>
      </w:r>
      <w:r w:rsidR="002E5AC7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комиссии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:</w:t>
      </w:r>
    </w:p>
    <w:p w:rsidR="00B341D3" w:rsidRDefault="00B341D3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л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Васильевну – Председателя </w:t>
      </w:r>
      <w:r w:rsid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социальной поддержки населения г. Реутов,</w:t>
      </w:r>
      <w:r w:rsidRPr="00B34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стителя</w:t>
      </w:r>
      <w:r w:rsidRPr="0037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я комитета по социальной политике, связям с общественными организациями и СМИ</w:t>
      </w:r>
      <w:r w:rsidRPr="0037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ского округа Реутов</w:t>
      </w:r>
      <w:r w:rsidRPr="00F718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604" w:rsidRPr="00F71848" w:rsidRDefault="00F71848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ифанова Сергея </w:t>
      </w:r>
      <w:proofErr w:type="spellStart"/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суровича</w:t>
      </w:r>
      <w:proofErr w:type="spellEnd"/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едателя Совета депутатов городского округа Реутов;</w:t>
      </w:r>
    </w:p>
    <w:p w:rsidR="004F3DD1" w:rsidRPr="00F71848" w:rsidRDefault="00B341D3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нина</w:t>
      </w:r>
      <w:proofErr w:type="spellEnd"/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надия Викторовича</w:t>
      </w:r>
      <w:r w:rsidR="00F71848"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508"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 Совета депутатов городского округа Реутов</w:t>
      </w:r>
      <w:r w:rsidR="00372731"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25D" w:rsidRPr="00F71848" w:rsidRDefault="00F9025D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F3DD1" w:rsidRPr="00F9025D" w:rsidRDefault="004F3DD1" w:rsidP="004F3DD1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5D">
        <w:rPr>
          <w:rFonts w:ascii="Times New Roman" w:hAnsi="Times New Roman" w:cs="Times New Roman"/>
          <w:sz w:val="24"/>
          <w:szCs w:val="24"/>
        </w:rPr>
        <w:t xml:space="preserve">  Направить в адрес Губернатора Московской области А.Ю.</w:t>
      </w:r>
      <w:r w:rsidR="00F9025D">
        <w:rPr>
          <w:rFonts w:ascii="Times New Roman" w:hAnsi="Times New Roman" w:cs="Times New Roman"/>
          <w:sz w:val="24"/>
          <w:szCs w:val="24"/>
        </w:rPr>
        <w:t xml:space="preserve"> Воробье</w:t>
      </w:r>
      <w:r w:rsidRPr="00F9025D">
        <w:rPr>
          <w:rFonts w:ascii="Times New Roman" w:hAnsi="Times New Roman" w:cs="Times New Roman"/>
          <w:sz w:val="24"/>
          <w:szCs w:val="24"/>
        </w:rPr>
        <w:t>ва обращени</w:t>
      </w:r>
      <w:r w:rsidR="00F9025D">
        <w:rPr>
          <w:rFonts w:ascii="Times New Roman" w:hAnsi="Times New Roman" w:cs="Times New Roman"/>
          <w:sz w:val="24"/>
          <w:szCs w:val="24"/>
        </w:rPr>
        <w:t>е с просьбой о назначении 3 (трё</w:t>
      </w:r>
      <w:r w:rsidRPr="00F9025D">
        <w:rPr>
          <w:rFonts w:ascii="Times New Roman" w:hAnsi="Times New Roman" w:cs="Times New Roman"/>
          <w:sz w:val="24"/>
          <w:szCs w:val="24"/>
        </w:rPr>
        <w:t>х) членов конкурсной комиссии.</w:t>
      </w:r>
    </w:p>
    <w:p w:rsidR="00F9025D" w:rsidRPr="00F9025D" w:rsidRDefault="00F9025D" w:rsidP="00F9025D">
      <w:pPr>
        <w:pStyle w:val="a8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84E5C" w:rsidRPr="00F9025D" w:rsidRDefault="00F9025D" w:rsidP="0099734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5D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384E5C" w:rsidRPr="00F9025D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CC6294" w:rsidRPr="00CC62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C6294" w:rsidRPr="00CC6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ериодическом печатном средстве массовой информации городского округа Реутов</w:t>
      </w:r>
      <w:r w:rsidRPr="00F9025D">
        <w:rPr>
          <w:rFonts w:ascii="Times New Roman" w:hAnsi="Times New Roman" w:cs="Times New Roman"/>
          <w:sz w:val="24"/>
          <w:szCs w:val="24"/>
        </w:rPr>
        <w:t xml:space="preserve"> </w:t>
      </w:r>
      <w:r w:rsidR="00384E5C" w:rsidRPr="00F9025D">
        <w:rPr>
          <w:rFonts w:ascii="Times New Roman" w:hAnsi="Times New Roman" w:cs="Times New Roman"/>
          <w:sz w:val="24"/>
          <w:szCs w:val="24"/>
        </w:rPr>
        <w:t>и разместить на официальном сайте</w:t>
      </w:r>
      <w:r w:rsidR="00997343" w:rsidRPr="00F9025D">
        <w:rPr>
          <w:rFonts w:ascii="Times New Roman" w:hAnsi="Times New Roman" w:cs="Times New Roman"/>
          <w:sz w:val="24"/>
          <w:szCs w:val="24"/>
        </w:rPr>
        <w:t xml:space="preserve"> </w:t>
      </w:r>
      <w:r w:rsidRPr="00F9025D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городского округа Реутов</w:t>
      </w:r>
      <w:r w:rsidR="006C5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eutov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net</w:t>
        </w:r>
      </w:hyperlink>
      <w:r w:rsidRPr="00F9025D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A10C4" w:rsidRPr="00F9025D" w:rsidRDefault="00EA10C4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71848" w:rsidRDefault="00F71848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661D9" w:rsidRPr="00F9025D" w:rsidRDefault="00F71848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9025D" w:rsidRPr="00424812" w:rsidRDefault="00F71848" w:rsidP="00424812">
      <w:pPr>
        <w:widowControl w:val="0"/>
        <w:shd w:val="clear" w:color="auto" w:fill="FFFFFF"/>
        <w:tabs>
          <w:tab w:val="left" w:pos="1013"/>
          <w:tab w:val="left" w:pos="765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F9025D">
        <w:rPr>
          <w:rFonts w:ascii="Times New Roman" w:hAnsi="Times New Roman" w:cs="Times New Roman"/>
          <w:sz w:val="24"/>
          <w:szCs w:val="24"/>
        </w:rPr>
        <w:t>С.М. Епифанов</w:t>
      </w:r>
    </w:p>
    <w:sectPr w:rsidR="00F9025D" w:rsidRPr="00424812" w:rsidSect="006D7BF9">
      <w:headerReference w:type="default" r:id="rId9"/>
      <w:pgSz w:w="11906" w:h="16838" w:code="9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D1" w:rsidRDefault="00B972D1">
      <w:pPr>
        <w:spacing w:after="0" w:line="240" w:lineRule="auto"/>
      </w:pPr>
      <w:r>
        <w:separator/>
      </w:r>
    </w:p>
  </w:endnote>
  <w:endnote w:type="continuationSeparator" w:id="0">
    <w:p w:rsidR="00B972D1" w:rsidRDefault="00B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D1" w:rsidRDefault="00B972D1">
      <w:pPr>
        <w:spacing w:after="0" w:line="240" w:lineRule="auto"/>
      </w:pPr>
      <w:r>
        <w:separator/>
      </w:r>
    </w:p>
  </w:footnote>
  <w:footnote w:type="continuationSeparator" w:id="0">
    <w:p w:rsidR="00B972D1" w:rsidRDefault="00B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15" w:rsidRDefault="00B972D1">
    <w:pPr>
      <w:pStyle w:val="a3"/>
      <w:jc w:val="center"/>
    </w:pPr>
  </w:p>
  <w:p w:rsidR="00696A15" w:rsidRDefault="00B97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132755"/>
    <w:rsid w:val="00136216"/>
    <w:rsid w:val="001B2FEB"/>
    <w:rsid w:val="001B60E3"/>
    <w:rsid w:val="0027106A"/>
    <w:rsid w:val="002A55CF"/>
    <w:rsid w:val="002E5AC7"/>
    <w:rsid w:val="00303C84"/>
    <w:rsid w:val="003123C0"/>
    <w:rsid w:val="00372731"/>
    <w:rsid w:val="00384E5C"/>
    <w:rsid w:val="003E1B4F"/>
    <w:rsid w:val="00407730"/>
    <w:rsid w:val="00424812"/>
    <w:rsid w:val="004F3DD1"/>
    <w:rsid w:val="00551DC7"/>
    <w:rsid w:val="00605A42"/>
    <w:rsid w:val="00612DC4"/>
    <w:rsid w:val="006C5D7B"/>
    <w:rsid w:val="006D3825"/>
    <w:rsid w:val="006E1B9F"/>
    <w:rsid w:val="006F4C57"/>
    <w:rsid w:val="00725129"/>
    <w:rsid w:val="00853635"/>
    <w:rsid w:val="00860516"/>
    <w:rsid w:val="009063FA"/>
    <w:rsid w:val="00983DA3"/>
    <w:rsid w:val="00997343"/>
    <w:rsid w:val="009A4514"/>
    <w:rsid w:val="009B2F01"/>
    <w:rsid w:val="009E7D2D"/>
    <w:rsid w:val="00A97757"/>
    <w:rsid w:val="00B341D3"/>
    <w:rsid w:val="00B55CE9"/>
    <w:rsid w:val="00B972D1"/>
    <w:rsid w:val="00BD27F6"/>
    <w:rsid w:val="00C138A5"/>
    <w:rsid w:val="00C9651A"/>
    <w:rsid w:val="00CC0508"/>
    <w:rsid w:val="00CC6294"/>
    <w:rsid w:val="00CF1B53"/>
    <w:rsid w:val="00D44718"/>
    <w:rsid w:val="00D625E5"/>
    <w:rsid w:val="00E474B7"/>
    <w:rsid w:val="00E54C80"/>
    <w:rsid w:val="00E736DB"/>
    <w:rsid w:val="00EA10C4"/>
    <w:rsid w:val="00F0157C"/>
    <w:rsid w:val="00F40623"/>
    <w:rsid w:val="00F64604"/>
    <w:rsid w:val="00F661D9"/>
    <w:rsid w:val="00F71848"/>
    <w:rsid w:val="00F9025D"/>
    <w:rsid w:val="00F95BC9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2CA2D-4E11-4887-8AAC-F7B2F2A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D4F8-5AB3-4057-B668-A342786C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Admin</cp:lastModifiedBy>
  <cp:revision>11</cp:revision>
  <cp:lastPrinted>2023-12-25T05:52:00Z</cp:lastPrinted>
  <dcterms:created xsi:type="dcterms:W3CDTF">2022-05-04T09:35:00Z</dcterms:created>
  <dcterms:modified xsi:type="dcterms:W3CDTF">2023-12-28T11:32:00Z</dcterms:modified>
</cp:coreProperties>
</file>